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651" w:rsidRDefault="006F6F36" w:rsidP="00DB47AE">
      <w:pPr>
        <w:wordWrap w:val="0"/>
        <w:autoSpaceDE w:val="0"/>
        <w:autoSpaceDN w:val="0"/>
        <w:rPr>
          <w:rFonts w:ascii="ＭＳ 明朝" w:hAnsi="ＭＳ 明朝" w:cs="ＭＳ 明朝"/>
          <w:kern w:val="0"/>
          <w:sz w:val="24"/>
          <w:lang w:val="ja-JP"/>
        </w:rPr>
      </w:pPr>
      <w:r w:rsidRPr="00E31143">
        <w:rPr>
          <w:rFonts w:ascii="ＭＳ 明朝" w:hAnsi="ＭＳ 明朝" w:cs="ＭＳ 明朝" w:hint="eastAsia"/>
          <w:kern w:val="0"/>
          <w:sz w:val="24"/>
          <w:lang w:val="ja-JP"/>
        </w:rPr>
        <w:t>様式第</w:t>
      </w:r>
      <w:r w:rsidR="00FA193C" w:rsidRPr="00E31143">
        <w:rPr>
          <w:rFonts w:ascii="ＭＳ 明朝" w:hAnsi="ＭＳ 明朝" w:cs="ＭＳ 明朝" w:hint="eastAsia"/>
          <w:kern w:val="0"/>
          <w:sz w:val="24"/>
          <w:lang w:val="ja-JP"/>
        </w:rPr>
        <w:t>４</w:t>
      </w:r>
      <w:r w:rsidRPr="00E31143">
        <w:rPr>
          <w:rFonts w:ascii="ＭＳ 明朝" w:hAnsi="ＭＳ 明朝" w:cs="ＭＳ 明朝" w:hint="eastAsia"/>
          <w:kern w:val="0"/>
          <w:sz w:val="24"/>
          <w:lang w:val="ja-JP"/>
        </w:rPr>
        <w:t>号（第</w:t>
      </w:r>
      <w:r w:rsidR="00586003" w:rsidRPr="00E31143">
        <w:rPr>
          <w:rFonts w:ascii="ＭＳ 明朝" w:hAnsi="ＭＳ 明朝" w:cs="ＭＳ 明朝" w:hint="eastAsia"/>
          <w:kern w:val="0"/>
          <w:sz w:val="24"/>
          <w:lang w:val="ja-JP"/>
        </w:rPr>
        <w:t>９</w:t>
      </w:r>
      <w:r w:rsidRPr="00E31143">
        <w:rPr>
          <w:rFonts w:ascii="ＭＳ 明朝" w:hAnsi="ＭＳ 明朝" w:cs="ＭＳ 明朝" w:hint="eastAsia"/>
          <w:kern w:val="0"/>
          <w:sz w:val="24"/>
          <w:lang w:val="ja-JP"/>
        </w:rPr>
        <w:t>条関係）</w:t>
      </w:r>
    </w:p>
    <w:p w:rsidR="00960751" w:rsidRDefault="00960751" w:rsidP="00DB47AE">
      <w:pPr>
        <w:wordWrap w:val="0"/>
        <w:autoSpaceDE w:val="0"/>
        <w:autoSpaceDN w:val="0"/>
        <w:rPr>
          <w:rFonts w:ascii="ＭＳ 明朝" w:hAnsi="ＭＳ 明朝" w:cs="ＭＳ 明朝"/>
          <w:kern w:val="0"/>
          <w:sz w:val="24"/>
          <w:lang w:val="ja-JP"/>
        </w:rPr>
      </w:pPr>
    </w:p>
    <w:p w:rsidR="00960751" w:rsidRDefault="00960751" w:rsidP="00DB47AE">
      <w:pPr>
        <w:wordWrap w:val="0"/>
        <w:autoSpaceDE w:val="0"/>
        <w:autoSpaceDN w:val="0"/>
        <w:jc w:val="center"/>
        <w:rPr>
          <w:rFonts w:ascii="ＭＳ 明朝" w:hAnsi="ＭＳ 明朝" w:cs="ＭＳ 明朝"/>
          <w:kern w:val="0"/>
          <w:sz w:val="24"/>
          <w:lang w:val="ja-JP"/>
        </w:rPr>
      </w:pPr>
      <w:r w:rsidRPr="00E31143">
        <w:rPr>
          <w:rFonts w:ascii="ＭＳ 明朝" w:hAnsi="ＭＳ 明朝" w:cs="ＭＳ 明朝" w:hint="eastAsia"/>
          <w:kern w:val="0"/>
          <w:sz w:val="24"/>
          <w:lang w:val="ja-JP"/>
        </w:rPr>
        <w:t>ブロック塀等撤去費補助金</w:t>
      </w:r>
      <w:r w:rsidR="00DB47AE">
        <w:rPr>
          <w:rFonts w:ascii="ＭＳ 明朝" w:hAnsi="ＭＳ 明朝" w:cs="ＭＳ 明朝" w:hint="eastAsia"/>
          <w:kern w:val="0"/>
          <w:sz w:val="24"/>
          <w:lang w:val="ja-JP"/>
        </w:rPr>
        <w:t>交付決定</w:t>
      </w:r>
      <w:r w:rsidRPr="00E31143">
        <w:rPr>
          <w:rFonts w:ascii="ＭＳ 明朝" w:hAnsi="ＭＳ 明朝" w:cs="ＭＳ 明朝" w:hint="eastAsia"/>
          <w:kern w:val="0"/>
          <w:sz w:val="24"/>
          <w:lang w:val="ja-JP"/>
        </w:rPr>
        <w:t>変更</w:t>
      </w:r>
      <w:r w:rsidR="00DB47AE">
        <w:rPr>
          <w:rFonts w:ascii="ＭＳ 明朝" w:hAnsi="ＭＳ 明朝" w:cs="ＭＳ 明朝" w:hint="eastAsia"/>
          <w:kern w:val="0"/>
          <w:sz w:val="24"/>
          <w:lang w:val="ja-JP"/>
        </w:rPr>
        <w:t>（中止）</w:t>
      </w:r>
      <w:r w:rsidRPr="00E31143">
        <w:rPr>
          <w:rFonts w:ascii="ＭＳ 明朝" w:hAnsi="ＭＳ 明朝" w:cs="ＭＳ 明朝" w:hint="eastAsia"/>
          <w:kern w:val="0"/>
          <w:sz w:val="24"/>
          <w:lang w:val="ja-JP"/>
        </w:rPr>
        <w:t>申請書</w:t>
      </w:r>
    </w:p>
    <w:p w:rsidR="00960751" w:rsidRPr="00E31143" w:rsidRDefault="00960751" w:rsidP="00DB47AE">
      <w:pPr>
        <w:wordWrap w:val="0"/>
        <w:autoSpaceDE w:val="0"/>
        <w:autoSpaceDN w:val="0"/>
        <w:rPr>
          <w:rFonts w:ascii="ＭＳ 明朝" w:hAnsi="ＭＳ 明朝" w:cs="ＭＳ 明朝"/>
          <w:kern w:val="0"/>
          <w:sz w:val="24"/>
          <w:lang w:val="ja-JP"/>
        </w:rPr>
      </w:pPr>
    </w:p>
    <w:p w:rsidR="00E31143" w:rsidRPr="00E31143" w:rsidRDefault="00E31143" w:rsidP="00DB47AE">
      <w:pPr>
        <w:wordWrap w:val="0"/>
        <w:autoSpaceDE w:val="0"/>
        <w:autoSpaceDN w:val="0"/>
        <w:jc w:val="right"/>
        <w:rPr>
          <w:rFonts w:ascii="ＭＳ 明朝" w:hAnsi="ＭＳ 明朝" w:cs="ＭＳ 明朝"/>
          <w:kern w:val="0"/>
          <w:sz w:val="24"/>
          <w:lang w:val="ja-JP"/>
        </w:rPr>
      </w:pPr>
      <w:r w:rsidRPr="00E31143">
        <w:rPr>
          <w:rFonts w:ascii="ＭＳ 明朝" w:hAnsi="ＭＳ 明朝" w:cs="ＭＳ 明朝" w:hint="eastAsia"/>
          <w:kern w:val="0"/>
          <w:sz w:val="24"/>
          <w:lang w:val="ja-JP"/>
        </w:rPr>
        <w:t>年　　月　　日</w:t>
      </w:r>
      <w:r>
        <w:rPr>
          <w:rFonts w:ascii="ＭＳ 明朝" w:hAnsi="ＭＳ 明朝" w:cs="ＭＳ 明朝" w:hint="eastAsia"/>
          <w:kern w:val="0"/>
          <w:sz w:val="24"/>
          <w:lang w:val="ja-JP"/>
        </w:rPr>
        <w:t xml:space="preserve">　</w:t>
      </w:r>
    </w:p>
    <w:p w:rsidR="00E31143" w:rsidRPr="00E31143" w:rsidRDefault="00E31143" w:rsidP="00DB47AE">
      <w:pPr>
        <w:wordWrap w:val="0"/>
        <w:autoSpaceDE w:val="0"/>
        <w:autoSpaceDN w:val="0"/>
        <w:rPr>
          <w:rFonts w:ascii="ＭＳ 明朝" w:hAnsi="ＭＳ 明朝" w:cs="ＭＳ 明朝"/>
          <w:kern w:val="0"/>
          <w:sz w:val="24"/>
          <w:lang w:val="ja-JP"/>
        </w:rPr>
      </w:pPr>
    </w:p>
    <w:p w:rsidR="00E31143" w:rsidRPr="00E31143" w:rsidRDefault="00DB47AE" w:rsidP="00DB47AE">
      <w:pPr>
        <w:wordWrap w:val="0"/>
        <w:autoSpaceDE w:val="0"/>
        <w:autoSpaceDN w:val="0"/>
        <w:rPr>
          <w:rFonts w:ascii="ＭＳ 明朝" w:hAnsi="ＭＳ 明朝" w:cs="ＭＳ 明朝"/>
          <w:kern w:val="0"/>
          <w:sz w:val="24"/>
          <w:lang w:val="ja-JP"/>
        </w:rPr>
      </w:pPr>
      <w:r>
        <w:rPr>
          <w:rFonts w:ascii="ＭＳ 明朝" w:hAnsi="ＭＳ 明朝" w:cs="ＭＳ 明朝" w:hint="eastAsia"/>
          <w:kern w:val="0"/>
          <w:sz w:val="24"/>
          <w:lang w:val="ja-JP"/>
        </w:rPr>
        <w:t xml:space="preserve">　</w:t>
      </w:r>
      <w:r w:rsidR="00E31143" w:rsidRPr="00E31143">
        <w:rPr>
          <w:rFonts w:ascii="ＭＳ 明朝" w:hAnsi="ＭＳ 明朝" w:cs="ＭＳ 明朝" w:hint="eastAsia"/>
          <w:kern w:val="0"/>
          <w:sz w:val="24"/>
          <w:lang w:val="ja-JP"/>
        </w:rPr>
        <w:t>（宛先）藤岡市長</w:t>
      </w:r>
    </w:p>
    <w:p w:rsidR="00E31143" w:rsidRPr="00E31143" w:rsidRDefault="00E31143" w:rsidP="00DB47AE">
      <w:pPr>
        <w:wordWrap w:val="0"/>
        <w:autoSpaceDE w:val="0"/>
        <w:autoSpaceDN w:val="0"/>
        <w:rPr>
          <w:rFonts w:ascii="ＭＳ 明朝" w:hAnsi="ＭＳ 明朝" w:cs="ＭＳ 明朝"/>
          <w:kern w:val="0"/>
          <w:sz w:val="24"/>
          <w:lang w:val="ja-JP"/>
        </w:rPr>
      </w:pPr>
    </w:p>
    <w:p w:rsidR="00E31143" w:rsidRPr="00E31143" w:rsidRDefault="00E31143" w:rsidP="00DB47AE">
      <w:pPr>
        <w:wordWrap w:val="0"/>
        <w:autoSpaceDE w:val="0"/>
        <w:autoSpaceDN w:val="0"/>
        <w:ind w:right="-2"/>
        <w:jc w:val="right"/>
        <w:rPr>
          <w:rFonts w:ascii="ＭＳ 明朝" w:hAnsi="ＭＳ 明朝" w:cs="ＭＳ 明朝"/>
          <w:kern w:val="0"/>
          <w:sz w:val="24"/>
          <w:lang w:val="ja-JP"/>
        </w:rPr>
      </w:pPr>
      <w:r w:rsidRPr="00E31143">
        <w:rPr>
          <w:rFonts w:ascii="ＭＳ 明朝" w:hAnsi="ＭＳ 明朝" w:cs="ＭＳ 明朝" w:hint="eastAsia"/>
          <w:kern w:val="0"/>
          <w:sz w:val="24"/>
          <w:lang w:val="ja-JP"/>
        </w:rPr>
        <w:t xml:space="preserve">（申請者）　　　　　　　　　</w:t>
      </w:r>
    </w:p>
    <w:p w:rsidR="00E31143" w:rsidRPr="00E31143" w:rsidRDefault="00E31143" w:rsidP="00DB47AE">
      <w:pPr>
        <w:wordWrap w:val="0"/>
        <w:autoSpaceDE w:val="0"/>
        <w:autoSpaceDN w:val="0"/>
        <w:ind w:right="-2"/>
        <w:jc w:val="right"/>
        <w:rPr>
          <w:rFonts w:ascii="ＭＳ 明朝" w:hAnsi="ＭＳ 明朝" w:cs="ＭＳ 明朝"/>
          <w:kern w:val="0"/>
          <w:sz w:val="24"/>
          <w:lang w:val="ja-JP"/>
        </w:rPr>
      </w:pPr>
      <w:r w:rsidRPr="00E31143">
        <w:rPr>
          <w:rFonts w:ascii="ＭＳ 明朝" w:hAnsi="ＭＳ 明朝" w:cs="ＭＳ 明朝" w:hint="eastAsia"/>
          <w:kern w:val="0"/>
          <w:sz w:val="24"/>
          <w:lang w:val="ja-JP"/>
        </w:rPr>
        <w:t xml:space="preserve">住所　　　　　　　　　　　</w:t>
      </w:r>
    </w:p>
    <w:p w:rsidR="00E31143" w:rsidRPr="00E31143" w:rsidRDefault="00E31143" w:rsidP="00DB47AE">
      <w:pPr>
        <w:wordWrap w:val="0"/>
        <w:autoSpaceDE w:val="0"/>
        <w:autoSpaceDN w:val="0"/>
        <w:ind w:right="-2"/>
        <w:jc w:val="right"/>
        <w:rPr>
          <w:rFonts w:ascii="ＭＳ 明朝" w:hAnsi="ＭＳ 明朝" w:cs="ＭＳ 明朝"/>
          <w:kern w:val="0"/>
          <w:sz w:val="24"/>
          <w:lang w:val="ja-JP"/>
        </w:rPr>
      </w:pPr>
      <w:r w:rsidRPr="00E31143">
        <w:rPr>
          <w:rFonts w:ascii="ＭＳ 明朝" w:hAnsi="ＭＳ 明朝" w:cs="ＭＳ 明朝" w:hint="eastAsia"/>
          <w:kern w:val="0"/>
          <w:sz w:val="24"/>
          <w:lang w:val="ja-JP"/>
        </w:rPr>
        <w:t xml:space="preserve">氏名　　　　　　　　</w:t>
      </w:r>
      <w:r w:rsidR="00DB47AE">
        <w:rPr>
          <w:rFonts w:ascii="ＭＳ 明朝" w:hAnsi="ＭＳ 明朝" w:cs="ＭＳ 明朝" w:hint="eastAsia"/>
          <w:kern w:val="0"/>
          <w:sz w:val="24"/>
          <w:lang w:val="ja-JP"/>
        </w:rPr>
        <w:t xml:space="preserve">　</w:t>
      </w:r>
      <w:r w:rsidRPr="00E31143">
        <w:rPr>
          <w:rFonts w:ascii="ＭＳ 明朝" w:hAnsi="ＭＳ 明朝" w:cs="ＭＳ 明朝" w:hint="eastAsia"/>
          <w:kern w:val="0"/>
          <w:sz w:val="24"/>
          <w:lang w:val="ja-JP"/>
        </w:rPr>
        <w:t xml:space="preserve">　　</w:t>
      </w:r>
    </w:p>
    <w:p w:rsidR="00E31143" w:rsidRPr="00E31143" w:rsidRDefault="00E31143" w:rsidP="00DB47AE">
      <w:pPr>
        <w:wordWrap w:val="0"/>
        <w:autoSpaceDE w:val="0"/>
        <w:autoSpaceDN w:val="0"/>
        <w:ind w:right="-2"/>
        <w:jc w:val="right"/>
        <w:rPr>
          <w:rFonts w:ascii="ＭＳ 明朝" w:hAnsi="ＭＳ 明朝" w:cs="ＭＳ 明朝"/>
          <w:kern w:val="0"/>
          <w:sz w:val="24"/>
          <w:lang w:val="ja-JP"/>
        </w:rPr>
      </w:pPr>
      <w:r w:rsidRPr="00E31143">
        <w:rPr>
          <w:rFonts w:ascii="ＭＳ 明朝" w:hAnsi="ＭＳ 明朝" w:cs="ＭＳ 明朝" w:hint="eastAsia"/>
          <w:kern w:val="0"/>
          <w:sz w:val="24"/>
          <w:lang w:val="ja-JP"/>
        </w:rPr>
        <w:t xml:space="preserve">電話　　　　　　　　　　　</w:t>
      </w:r>
    </w:p>
    <w:p w:rsidR="00E31143" w:rsidRPr="00E31143" w:rsidRDefault="00E31143" w:rsidP="00DB47AE">
      <w:pPr>
        <w:wordWrap w:val="0"/>
        <w:autoSpaceDE w:val="0"/>
        <w:autoSpaceDN w:val="0"/>
        <w:rPr>
          <w:rFonts w:ascii="ＭＳ 明朝" w:hAnsi="ＭＳ 明朝" w:cs="ＭＳ 明朝"/>
          <w:kern w:val="0"/>
          <w:sz w:val="24"/>
          <w:lang w:val="ja-JP"/>
        </w:rPr>
      </w:pPr>
    </w:p>
    <w:p w:rsidR="00E31143" w:rsidRPr="00E31143" w:rsidRDefault="00E31143" w:rsidP="00DB47AE">
      <w:pPr>
        <w:wordWrap w:val="0"/>
        <w:autoSpaceDE w:val="0"/>
        <w:autoSpaceDN w:val="0"/>
        <w:ind w:left="240" w:hangingChars="100" w:hanging="240"/>
        <w:rPr>
          <w:rFonts w:ascii="ＭＳ 明朝" w:hAnsi="ＭＳ 明朝" w:cs="ＭＳ 明朝"/>
          <w:kern w:val="0"/>
          <w:sz w:val="24"/>
          <w:lang w:val="ja-JP"/>
        </w:rPr>
      </w:pPr>
      <w:r w:rsidRPr="00E31143">
        <w:rPr>
          <w:rFonts w:ascii="ＭＳ 明朝" w:hAnsi="ＭＳ 明朝" w:cs="ＭＳ 明朝" w:hint="eastAsia"/>
          <w:kern w:val="0"/>
          <w:sz w:val="24"/>
          <w:lang w:val="ja-JP"/>
        </w:rPr>
        <w:t xml:space="preserve">　　　</w:t>
      </w:r>
      <w:r w:rsidR="00CA1D32">
        <w:rPr>
          <w:rFonts w:ascii="ＭＳ 明朝" w:hAnsi="ＭＳ 明朝" w:cs="ＭＳ 明朝" w:hint="eastAsia"/>
          <w:kern w:val="0"/>
          <w:sz w:val="24"/>
          <w:lang w:val="ja-JP"/>
        </w:rPr>
        <w:t xml:space="preserve">　</w:t>
      </w:r>
      <w:r w:rsidRPr="00E31143">
        <w:rPr>
          <w:rFonts w:ascii="ＭＳ 明朝" w:hAnsi="ＭＳ 明朝" w:cs="ＭＳ 明朝" w:hint="eastAsia"/>
          <w:kern w:val="0"/>
          <w:sz w:val="24"/>
          <w:lang w:val="ja-JP"/>
        </w:rPr>
        <w:t xml:space="preserve">　　年　　月　　日付け</w:t>
      </w:r>
      <w:r w:rsidR="00930B38">
        <w:rPr>
          <w:rFonts w:ascii="ＭＳ 明朝" w:hAnsi="ＭＳ 明朝" w:cs="ＭＳ 明朝" w:hint="eastAsia"/>
          <w:kern w:val="0"/>
          <w:sz w:val="24"/>
          <w:lang w:val="ja-JP"/>
        </w:rPr>
        <w:t xml:space="preserve">　　</w:t>
      </w:r>
      <w:r w:rsidRPr="00E31143">
        <w:rPr>
          <w:rFonts w:ascii="ＭＳ 明朝" w:hAnsi="ＭＳ 明朝" w:cs="ＭＳ 明朝" w:hint="eastAsia"/>
          <w:kern w:val="0"/>
          <w:sz w:val="24"/>
          <w:lang w:val="ja-JP"/>
        </w:rPr>
        <w:t>第　　号で補助金の交付決定を受けましたブロック塀等撤去費補助金交付申請について</w:t>
      </w:r>
      <w:r w:rsidR="002101CC">
        <w:rPr>
          <w:rFonts w:ascii="ＭＳ 明朝" w:hAnsi="ＭＳ 明朝" w:cs="ＭＳ 明朝" w:hint="eastAsia"/>
          <w:kern w:val="0"/>
          <w:sz w:val="24"/>
          <w:lang w:val="ja-JP"/>
        </w:rPr>
        <w:t>、次のとおり（</w:t>
      </w:r>
      <w:r w:rsidRPr="00E31143">
        <w:rPr>
          <w:rFonts w:ascii="ＭＳ 明朝" w:hAnsi="ＭＳ 明朝" w:cs="ＭＳ 明朝" w:hint="eastAsia"/>
          <w:kern w:val="0"/>
          <w:sz w:val="24"/>
          <w:lang w:val="ja-JP"/>
        </w:rPr>
        <w:t>変更</w:t>
      </w:r>
      <w:r w:rsidR="002101CC">
        <w:rPr>
          <w:rFonts w:ascii="ＭＳ 明朝" w:hAnsi="ＭＳ 明朝" w:cs="ＭＳ 明朝" w:hint="eastAsia"/>
          <w:kern w:val="0"/>
          <w:sz w:val="24"/>
          <w:lang w:val="ja-JP"/>
        </w:rPr>
        <w:t>・中止）したい</w:t>
      </w:r>
      <w:r w:rsidRPr="00E31143">
        <w:rPr>
          <w:rFonts w:ascii="ＭＳ 明朝" w:hAnsi="ＭＳ 明朝" w:cs="ＭＳ 明朝" w:hint="eastAsia"/>
          <w:kern w:val="0"/>
          <w:sz w:val="24"/>
          <w:lang w:val="ja-JP"/>
        </w:rPr>
        <w:t>ので、藤岡市ブロック塀等撤去費補助金交付要綱第９条第１項の規定により申請します。</w:t>
      </w:r>
    </w:p>
    <w:tbl>
      <w:tblPr>
        <w:tblStyle w:val="a3"/>
        <w:tblW w:w="0" w:type="auto"/>
        <w:tblInd w:w="219" w:type="dxa"/>
        <w:tblLook w:val="04A0" w:firstRow="1" w:lastRow="0" w:firstColumn="1" w:lastColumn="0" w:noHBand="0" w:noVBand="1"/>
      </w:tblPr>
      <w:tblGrid>
        <w:gridCol w:w="2438"/>
        <w:gridCol w:w="992"/>
        <w:gridCol w:w="5165"/>
      </w:tblGrid>
      <w:tr w:rsidR="006F6F36" w:rsidRPr="00E31143" w:rsidTr="009D030D">
        <w:trPr>
          <w:trHeight w:val="680"/>
        </w:trPr>
        <w:tc>
          <w:tcPr>
            <w:tcW w:w="2438" w:type="dxa"/>
            <w:vAlign w:val="center"/>
          </w:tcPr>
          <w:p w:rsidR="006F6F36" w:rsidRPr="00E31143" w:rsidRDefault="006F6F36" w:rsidP="00DB47AE">
            <w:pPr>
              <w:wordWrap w:val="0"/>
              <w:autoSpaceDE w:val="0"/>
              <w:autoSpaceDN w:val="0"/>
              <w:ind w:left="240" w:hangingChars="100" w:hanging="24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１　ブロック塀等撤去工事場所</w:t>
            </w:r>
          </w:p>
        </w:tc>
        <w:tc>
          <w:tcPr>
            <w:tcW w:w="6157" w:type="dxa"/>
            <w:gridSpan w:val="2"/>
            <w:vAlign w:val="center"/>
          </w:tcPr>
          <w:p w:rsidR="006F6F36" w:rsidRPr="00E31143" w:rsidRDefault="00600716"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藤岡市</w:t>
            </w:r>
          </w:p>
        </w:tc>
      </w:tr>
      <w:tr w:rsidR="006F6F36" w:rsidRPr="00E31143" w:rsidTr="009D030D">
        <w:trPr>
          <w:trHeight w:val="680"/>
        </w:trPr>
        <w:tc>
          <w:tcPr>
            <w:tcW w:w="2438" w:type="dxa"/>
            <w:vAlign w:val="center"/>
          </w:tcPr>
          <w:p w:rsidR="006F6F36" w:rsidRPr="00E31143" w:rsidRDefault="006F6F36"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２　交付決定額</w:t>
            </w:r>
          </w:p>
        </w:tc>
        <w:tc>
          <w:tcPr>
            <w:tcW w:w="6157" w:type="dxa"/>
            <w:gridSpan w:val="2"/>
            <w:vAlign w:val="center"/>
          </w:tcPr>
          <w:p w:rsidR="006F6F36" w:rsidRPr="00E31143" w:rsidRDefault="00D760F5"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金　　　　　　　　　　円</w:t>
            </w:r>
          </w:p>
        </w:tc>
      </w:tr>
      <w:tr w:rsidR="006C53F1" w:rsidRPr="00E31143" w:rsidTr="009D030D">
        <w:trPr>
          <w:trHeight w:val="680"/>
        </w:trPr>
        <w:tc>
          <w:tcPr>
            <w:tcW w:w="2438" w:type="dxa"/>
            <w:vMerge w:val="restart"/>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３　撤去に係る費用</w:t>
            </w:r>
          </w:p>
        </w:tc>
        <w:tc>
          <w:tcPr>
            <w:tcW w:w="992" w:type="dxa"/>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変更前</w:t>
            </w:r>
          </w:p>
        </w:tc>
        <w:tc>
          <w:tcPr>
            <w:tcW w:w="5165" w:type="dxa"/>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金　　　　　　　　　　円</w:t>
            </w:r>
          </w:p>
        </w:tc>
      </w:tr>
      <w:tr w:rsidR="006C53F1" w:rsidRPr="00E31143" w:rsidTr="009D030D">
        <w:trPr>
          <w:trHeight w:val="680"/>
        </w:trPr>
        <w:tc>
          <w:tcPr>
            <w:tcW w:w="2438" w:type="dxa"/>
            <w:vMerge/>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p>
        </w:tc>
        <w:tc>
          <w:tcPr>
            <w:tcW w:w="992" w:type="dxa"/>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変更後</w:t>
            </w:r>
          </w:p>
        </w:tc>
        <w:tc>
          <w:tcPr>
            <w:tcW w:w="5165" w:type="dxa"/>
            <w:vAlign w:val="center"/>
          </w:tcPr>
          <w:p w:rsidR="006C53F1" w:rsidRPr="00E31143" w:rsidRDefault="006C53F1"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金　　　　　　　　　　円</w:t>
            </w:r>
          </w:p>
        </w:tc>
      </w:tr>
      <w:tr w:rsidR="009D030D" w:rsidRPr="00E31143" w:rsidTr="009D030D">
        <w:trPr>
          <w:trHeight w:val="680"/>
        </w:trPr>
        <w:tc>
          <w:tcPr>
            <w:tcW w:w="2438" w:type="dxa"/>
            <w:vMerge w:val="restart"/>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４　補助金申請額</w:t>
            </w:r>
          </w:p>
        </w:tc>
        <w:tc>
          <w:tcPr>
            <w:tcW w:w="992" w:type="dxa"/>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変更前</w:t>
            </w:r>
          </w:p>
        </w:tc>
        <w:tc>
          <w:tcPr>
            <w:tcW w:w="5165" w:type="dxa"/>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金　　　　　　　　　　円</w:t>
            </w:r>
          </w:p>
        </w:tc>
      </w:tr>
      <w:tr w:rsidR="009D030D" w:rsidRPr="00E31143" w:rsidTr="009D030D">
        <w:trPr>
          <w:trHeight w:val="680"/>
        </w:trPr>
        <w:tc>
          <w:tcPr>
            <w:tcW w:w="2438" w:type="dxa"/>
            <w:vMerge/>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p>
        </w:tc>
        <w:tc>
          <w:tcPr>
            <w:tcW w:w="992" w:type="dxa"/>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変更後</w:t>
            </w:r>
          </w:p>
        </w:tc>
        <w:tc>
          <w:tcPr>
            <w:tcW w:w="5165" w:type="dxa"/>
            <w:vAlign w:val="center"/>
          </w:tcPr>
          <w:p w:rsidR="009D030D" w:rsidRPr="00E31143" w:rsidRDefault="009D030D" w:rsidP="00DB47AE">
            <w:pPr>
              <w:wordWrap w:val="0"/>
              <w:autoSpaceDE w:val="0"/>
              <w:autoSpaceDN w:val="0"/>
              <w:jc w:val="left"/>
              <w:rPr>
                <w:rFonts w:ascii="ＭＳ 明朝" w:hAnsi="ＭＳ 明朝" w:cs="ＭＳ 明朝"/>
                <w:kern w:val="0"/>
                <w:sz w:val="24"/>
                <w:lang w:val="ja-JP"/>
              </w:rPr>
            </w:pPr>
            <w:r w:rsidRPr="00E31143">
              <w:rPr>
                <w:rFonts w:ascii="ＭＳ 明朝" w:hAnsi="ＭＳ 明朝" w:cs="ＭＳ 明朝" w:hint="eastAsia"/>
                <w:kern w:val="0"/>
                <w:sz w:val="24"/>
                <w:lang w:val="ja-JP"/>
              </w:rPr>
              <w:t>金　　　　　　　　　　円</w:t>
            </w:r>
          </w:p>
        </w:tc>
      </w:tr>
      <w:tr w:rsidR="002101CC" w:rsidRPr="00E31143" w:rsidTr="00FB7DC6">
        <w:trPr>
          <w:trHeight w:val="680"/>
        </w:trPr>
        <w:tc>
          <w:tcPr>
            <w:tcW w:w="2438" w:type="dxa"/>
            <w:vAlign w:val="center"/>
          </w:tcPr>
          <w:p w:rsidR="002101CC" w:rsidRPr="00E31143" w:rsidRDefault="002101CC" w:rsidP="002101CC">
            <w:pPr>
              <w:wordWrap w:val="0"/>
              <w:autoSpaceDE w:val="0"/>
              <w:autoSpaceDN w:val="0"/>
              <w:ind w:left="240" w:hangingChars="100" w:hanging="240"/>
              <w:jc w:val="left"/>
              <w:rPr>
                <w:rFonts w:ascii="ＭＳ 明朝" w:hAnsi="ＭＳ 明朝" w:cs="ＭＳ 明朝"/>
                <w:kern w:val="0"/>
                <w:sz w:val="24"/>
                <w:lang w:val="ja-JP"/>
              </w:rPr>
            </w:pPr>
            <w:bookmarkStart w:id="0" w:name="_GoBack" w:colFirst="0" w:colLast="1"/>
            <w:r>
              <w:rPr>
                <w:rFonts w:ascii="ＭＳ 明朝" w:hAnsi="ＭＳ 明朝" w:cs="ＭＳ 明朝" w:hint="eastAsia"/>
                <w:kern w:val="0"/>
                <w:sz w:val="24"/>
                <w:lang w:val="ja-JP"/>
              </w:rPr>
              <w:t>５　変更（中止）の理由</w:t>
            </w:r>
          </w:p>
        </w:tc>
        <w:tc>
          <w:tcPr>
            <w:tcW w:w="6157" w:type="dxa"/>
            <w:gridSpan w:val="2"/>
            <w:vAlign w:val="center"/>
          </w:tcPr>
          <w:p w:rsidR="002101CC" w:rsidRPr="00E31143" w:rsidRDefault="002101CC" w:rsidP="00DB47AE">
            <w:pPr>
              <w:wordWrap w:val="0"/>
              <w:autoSpaceDE w:val="0"/>
              <w:autoSpaceDN w:val="0"/>
              <w:jc w:val="left"/>
              <w:rPr>
                <w:rFonts w:ascii="ＭＳ 明朝" w:hAnsi="ＭＳ 明朝" w:cs="ＭＳ 明朝" w:hint="eastAsia"/>
                <w:kern w:val="0"/>
                <w:sz w:val="24"/>
                <w:lang w:val="ja-JP"/>
              </w:rPr>
            </w:pPr>
          </w:p>
        </w:tc>
      </w:tr>
    </w:tbl>
    <w:bookmarkEnd w:id="0"/>
    <w:p w:rsidR="006F6F36" w:rsidRPr="00E31143" w:rsidRDefault="009D030D" w:rsidP="009D030D">
      <w:pPr>
        <w:wordWrap w:val="0"/>
        <w:autoSpaceDE w:val="0"/>
        <w:autoSpaceDN w:val="0"/>
        <w:rPr>
          <w:rFonts w:ascii="ＭＳ 明朝" w:hAnsi="ＭＳ 明朝" w:cs="ＭＳ 明朝"/>
          <w:kern w:val="0"/>
          <w:sz w:val="24"/>
          <w:lang w:val="ja-JP"/>
        </w:rPr>
      </w:pPr>
      <w:r>
        <w:rPr>
          <w:rFonts w:ascii="ＭＳ 明朝" w:hAnsi="ＭＳ 明朝" w:cs="ＭＳ 明朝" w:hint="eastAsia"/>
          <w:kern w:val="0"/>
          <w:sz w:val="24"/>
          <w:lang w:val="ja-JP"/>
        </w:rPr>
        <w:t xml:space="preserve">　</w:t>
      </w:r>
      <w:r w:rsidR="008F1227" w:rsidRPr="00E31143">
        <w:rPr>
          <w:rFonts w:ascii="ＭＳ 明朝" w:hAnsi="ＭＳ 明朝" w:cs="ＭＳ 明朝" w:hint="eastAsia"/>
          <w:kern w:val="0"/>
          <w:sz w:val="24"/>
          <w:lang w:val="ja-JP"/>
        </w:rPr>
        <w:t>※添付書類</w:t>
      </w:r>
    </w:p>
    <w:p w:rsidR="008F1227" w:rsidRPr="00E31143" w:rsidRDefault="009D030D" w:rsidP="009D030D">
      <w:pPr>
        <w:wordWrap w:val="0"/>
        <w:autoSpaceDE w:val="0"/>
        <w:autoSpaceDN w:val="0"/>
        <w:rPr>
          <w:rFonts w:ascii="ＭＳ 明朝" w:hAnsi="ＭＳ 明朝" w:cs="ＭＳ 明朝"/>
          <w:kern w:val="0"/>
          <w:sz w:val="24"/>
          <w:lang w:val="ja-JP"/>
        </w:rPr>
      </w:pPr>
      <w:r>
        <w:rPr>
          <w:rFonts w:ascii="ＭＳ 明朝" w:hAnsi="ＭＳ 明朝" w:cs="ＭＳ 明朝" w:hint="eastAsia"/>
          <w:kern w:val="0"/>
          <w:sz w:val="24"/>
          <w:lang w:val="ja-JP"/>
        </w:rPr>
        <w:t xml:space="preserve">　</w:t>
      </w:r>
      <w:r w:rsidR="008F1227" w:rsidRPr="00E31143">
        <w:rPr>
          <w:rFonts w:ascii="ＭＳ 明朝" w:hAnsi="ＭＳ 明朝" w:cs="ＭＳ 明朝" w:hint="eastAsia"/>
          <w:kern w:val="0"/>
          <w:sz w:val="24"/>
          <w:lang w:val="ja-JP"/>
        </w:rPr>
        <w:t>□</w:t>
      </w:r>
      <w:r w:rsidR="0041090A">
        <w:rPr>
          <w:rFonts w:ascii="ＭＳ 明朝" w:hAnsi="ＭＳ 明朝" w:cs="ＭＳ 明朝" w:hint="eastAsia"/>
          <w:kern w:val="0"/>
          <w:sz w:val="24"/>
          <w:lang w:val="ja-JP"/>
        </w:rPr>
        <w:t>補助対象工事の変更内容が確認できる書類</w:t>
      </w:r>
    </w:p>
    <w:sectPr w:rsidR="008F1227" w:rsidRPr="00E31143" w:rsidSect="00BC0D58">
      <w:footerReference w:type="even"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55" w:rsidRDefault="00FF1F55">
      <w:r>
        <w:separator/>
      </w:r>
    </w:p>
  </w:endnote>
  <w:endnote w:type="continuationSeparator" w:id="0">
    <w:p w:rsidR="00FF1F55" w:rsidRDefault="00F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55" w:rsidRDefault="00FF1F55">
      <w:r>
        <w:separator/>
      </w:r>
    </w:p>
  </w:footnote>
  <w:footnote w:type="continuationSeparator" w:id="0">
    <w:p w:rsidR="00FF1F55" w:rsidRDefault="00FF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2A94"/>
    <w:rsid w:val="00005313"/>
    <w:rsid w:val="00007EA9"/>
    <w:rsid w:val="00015436"/>
    <w:rsid w:val="00015BA4"/>
    <w:rsid w:val="00017F54"/>
    <w:rsid w:val="00020541"/>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60412"/>
    <w:rsid w:val="000650F6"/>
    <w:rsid w:val="000703E9"/>
    <w:rsid w:val="00085E58"/>
    <w:rsid w:val="0009188B"/>
    <w:rsid w:val="00093E80"/>
    <w:rsid w:val="00094D95"/>
    <w:rsid w:val="00097CFD"/>
    <w:rsid w:val="000A107F"/>
    <w:rsid w:val="000A130F"/>
    <w:rsid w:val="000B11E3"/>
    <w:rsid w:val="000B1E95"/>
    <w:rsid w:val="000B6443"/>
    <w:rsid w:val="000C3708"/>
    <w:rsid w:val="000C707B"/>
    <w:rsid w:val="000D3EF1"/>
    <w:rsid w:val="000D55F4"/>
    <w:rsid w:val="000E24CA"/>
    <w:rsid w:val="000F37D6"/>
    <w:rsid w:val="000F4FFF"/>
    <w:rsid w:val="000F5091"/>
    <w:rsid w:val="00100D56"/>
    <w:rsid w:val="00103843"/>
    <w:rsid w:val="00103B86"/>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8050B"/>
    <w:rsid w:val="00181022"/>
    <w:rsid w:val="00182F1B"/>
    <w:rsid w:val="00184135"/>
    <w:rsid w:val="00184B8A"/>
    <w:rsid w:val="0018533C"/>
    <w:rsid w:val="00192AFF"/>
    <w:rsid w:val="001946EE"/>
    <w:rsid w:val="00195CB2"/>
    <w:rsid w:val="001970CB"/>
    <w:rsid w:val="001A0723"/>
    <w:rsid w:val="001A0834"/>
    <w:rsid w:val="001A5A45"/>
    <w:rsid w:val="001A6989"/>
    <w:rsid w:val="001B5C1F"/>
    <w:rsid w:val="001B69E8"/>
    <w:rsid w:val="001C3D05"/>
    <w:rsid w:val="001C69C6"/>
    <w:rsid w:val="001C749D"/>
    <w:rsid w:val="001E0F09"/>
    <w:rsid w:val="001E1AD0"/>
    <w:rsid w:val="001F04E1"/>
    <w:rsid w:val="001F6558"/>
    <w:rsid w:val="002003E8"/>
    <w:rsid w:val="00201A3D"/>
    <w:rsid w:val="002036DD"/>
    <w:rsid w:val="00205EBE"/>
    <w:rsid w:val="002101CC"/>
    <w:rsid w:val="00211088"/>
    <w:rsid w:val="00211C83"/>
    <w:rsid w:val="00215255"/>
    <w:rsid w:val="00220669"/>
    <w:rsid w:val="00220ACC"/>
    <w:rsid w:val="00223FCD"/>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47E3"/>
    <w:rsid w:val="00284A87"/>
    <w:rsid w:val="00285DF0"/>
    <w:rsid w:val="00292EC3"/>
    <w:rsid w:val="00294C55"/>
    <w:rsid w:val="002962FF"/>
    <w:rsid w:val="002A5DA6"/>
    <w:rsid w:val="002B073B"/>
    <w:rsid w:val="002B480C"/>
    <w:rsid w:val="002C6BAB"/>
    <w:rsid w:val="002C6ED9"/>
    <w:rsid w:val="002C7500"/>
    <w:rsid w:val="002D0AEB"/>
    <w:rsid w:val="002D3CE2"/>
    <w:rsid w:val="002D61B4"/>
    <w:rsid w:val="002D6C24"/>
    <w:rsid w:val="002D7AC6"/>
    <w:rsid w:val="002E1EDD"/>
    <w:rsid w:val="002E7778"/>
    <w:rsid w:val="002F324F"/>
    <w:rsid w:val="002F365C"/>
    <w:rsid w:val="002F78A1"/>
    <w:rsid w:val="00303647"/>
    <w:rsid w:val="00303DA8"/>
    <w:rsid w:val="003049BB"/>
    <w:rsid w:val="00304FEF"/>
    <w:rsid w:val="00305DFC"/>
    <w:rsid w:val="00306AED"/>
    <w:rsid w:val="00310341"/>
    <w:rsid w:val="003162C7"/>
    <w:rsid w:val="00316848"/>
    <w:rsid w:val="00317D57"/>
    <w:rsid w:val="003212F0"/>
    <w:rsid w:val="0032179D"/>
    <w:rsid w:val="003317A9"/>
    <w:rsid w:val="003321F2"/>
    <w:rsid w:val="00332D8B"/>
    <w:rsid w:val="003363CE"/>
    <w:rsid w:val="00350F79"/>
    <w:rsid w:val="00353C71"/>
    <w:rsid w:val="00355485"/>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3699"/>
    <w:rsid w:val="003B7F87"/>
    <w:rsid w:val="003C6F80"/>
    <w:rsid w:val="003D1AAF"/>
    <w:rsid w:val="003D2A78"/>
    <w:rsid w:val="003E165C"/>
    <w:rsid w:val="003E32E7"/>
    <w:rsid w:val="003E4325"/>
    <w:rsid w:val="003E5BBF"/>
    <w:rsid w:val="004038BD"/>
    <w:rsid w:val="004059D6"/>
    <w:rsid w:val="0041090A"/>
    <w:rsid w:val="00410CA5"/>
    <w:rsid w:val="004124D6"/>
    <w:rsid w:val="00416769"/>
    <w:rsid w:val="00417803"/>
    <w:rsid w:val="00420E4C"/>
    <w:rsid w:val="00423F1E"/>
    <w:rsid w:val="00426318"/>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3112"/>
    <w:rsid w:val="004D421A"/>
    <w:rsid w:val="004E06CE"/>
    <w:rsid w:val="004E3112"/>
    <w:rsid w:val="004E36BF"/>
    <w:rsid w:val="004E5FA6"/>
    <w:rsid w:val="004E72A4"/>
    <w:rsid w:val="004F0C77"/>
    <w:rsid w:val="004F2518"/>
    <w:rsid w:val="004F72D3"/>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2ED7"/>
    <w:rsid w:val="005578B4"/>
    <w:rsid w:val="0056038E"/>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0716"/>
    <w:rsid w:val="0060105E"/>
    <w:rsid w:val="00601073"/>
    <w:rsid w:val="006016F2"/>
    <w:rsid w:val="0061205A"/>
    <w:rsid w:val="00616D70"/>
    <w:rsid w:val="00617D78"/>
    <w:rsid w:val="00621524"/>
    <w:rsid w:val="00627DA0"/>
    <w:rsid w:val="00633605"/>
    <w:rsid w:val="0063555E"/>
    <w:rsid w:val="006424DC"/>
    <w:rsid w:val="00646E7C"/>
    <w:rsid w:val="006515BD"/>
    <w:rsid w:val="0065171C"/>
    <w:rsid w:val="00652B52"/>
    <w:rsid w:val="00654DDC"/>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E7C"/>
    <w:rsid w:val="006D6AE7"/>
    <w:rsid w:val="006D7635"/>
    <w:rsid w:val="006E5811"/>
    <w:rsid w:val="006F162A"/>
    <w:rsid w:val="006F2962"/>
    <w:rsid w:val="006F622D"/>
    <w:rsid w:val="006F6F36"/>
    <w:rsid w:val="006F7C64"/>
    <w:rsid w:val="0070079B"/>
    <w:rsid w:val="0070440C"/>
    <w:rsid w:val="00704DC1"/>
    <w:rsid w:val="00707C58"/>
    <w:rsid w:val="00710FC7"/>
    <w:rsid w:val="00711C86"/>
    <w:rsid w:val="00711EA3"/>
    <w:rsid w:val="00714C12"/>
    <w:rsid w:val="00714C55"/>
    <w:rsid w:val="00716D29"/>
    <w:rsid w:val="007225F7"/>
    <w:rsid w:val="0072333C"/>
    <w:rsid w:val="00724719"/>
    <w:rsid w:val="007274A8"/>
    <w:rsid w:val="00731F54"/>
    <w:rsid w:val="00733F18"/>
    <w:rsid w:val="00736D9F"/>
    <w:rsid w:val="00737744"/>
    <w:rsid w:val="00740039"/>
    <w:rsid w:val="00752E37"/>
    <w:rsid w:val="00753865"/>
    <w:rsid w:val="007544F1"/>
    <w:rsid w:val="00756F0A"/>
    <w:rsid w:val="00757E89"/>
    <w:rsid w:val="007724FD"/>
    <w:rsid w:val="0077518D"/>
    <w:rsid w:val="00776B0A"/>
    <w:rsid w:val="007800EE"/>
    <w:rsid w:val="00783049"/>
    <w:rsid w:val="00785589"/>
    <w:rsid w:val="007928A2"/>
    <w:rsid w:val="00795E03"/>
    <w:rsid w:val="007A4FA4"/>
    <w:rsid w:val="007B1F54"/>
    <w:rsid w:val="007B3CE3"/>
    <w:rsid w:val="007B4B21"/>
    <w:rsid w:val="007C5B7F"/>
    <w:rsid w:val="007C7D90"/>
    <w:rsid w:val="007D26F1"/>
    <w:rsid w:val="007D77FC"/>
    <w:rsid w:val="007E1A2C"/>
    <w:rsid w:val="007E3948"/>
    <w:rsid w:val="007E421E"/>
    <w:rsid w:val="007F4C46"/>
    <w:rsid w:val="007F7DF8"/>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7D7C"/>
    <w:rsid w:val="00891FDD"/>
    <w:rsid w:val="008A50CB"/>
    <w:rsid w:val="008B0F00"/>
    <w:rsid w:val="008B1B13"/>
    <w:rsid w:val="008B437C"/>
    <w:rsid w:val="008B44F5"/>
    <w:rsid w:val="008B6A16"/>
    <w:rsid w:val="008B7F67"/>
    <w:rsid w:val="008C6AAB"/>
    <w:rsid w:val="008C7981"/>
    <w:rsid w:val="008D00D1"/>
    <w:rsid w:val="008D06A6"/>
    <w:rsid w:val="008D2CB1"/>
    <w:rsid w:val="008D320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0B38"/>
    <w:rsid w:val="00937E29"/>
    <w:rsid w:val="009432A2"/>
    <w:rsid w:val="00945261"/>
    <w:rsid w:val="00947A13"/>
    <w:rsid w:val="00947B85"/>
    <w:rsid w:val="00955E2D"/>
    <w:rsid w:val="00956EEB"/>
    <w:rsid w:val="00960751"/>
    <w:rsid w:val="009728D9"/>
    <w:rsid w:val="009729CA"/>
    <w:rsid w:val="00972C82"/>
    <w:rsid w:val="009775BD"/>
    <w:rsid w:val="009803C5"/>
    <w:rsid w:val="00984C82"/>
    <w:rsid w:val="009871B5"/>
    <w:rsid w:val="00992EF5"/>
    <w:rsid w:val="009A195B"/>
    <w:rsid w:val="009B2E9C"/>
    <w:rsid w:val="009C06D2"/>
    <w:rsid w:val="009C1D9C"/>
    <w:rsid w:val="009C236F"/>
    <w:rsid w:val="009C2920"/>
    <w:rsid w:val="009C5DAF"/>
    <w:rsid w:val="009C7679"/>
    <w:rsid w:val="009D030D"/>
    <w:rsid w:val="009E0FF2"/>
    <w:rsid w:val="009E2098"/>
    <w:rsid w:val="009F136D"/>
    <w:rsid w:val="009F2197"/>
    <w:rsid w:val="009F2849"/>
    <w:rsid w:val="00A021C4"/>
    <w:rsid w:val="00A07219"/>
    <w:rsid w:val="00A07AE6"/>
    <w:rsid w:val="00A14647"/>
    <w:rsid w:val="00A17559"/>
    <w:rsid w:val="00A23615"/>
    <w:rsid w:val="00A261D1"/>
    <w:rsid w:val="00A270D3"/>
    <w:rsid w:val="00A304D4"/>
    <w:rsid w:val="00A31257"/>
    <w:rsid w:val="00A37217"/>
    <w:rsid w:val="00A46401"/>
    <w:rsid w:val="00A473C9"/>
    <w:rsid w:val="00A5229E"/>
    <w:rsid w:val="00A56D26"/>
    <w:rsid w:val="00A57FFD"/>
    <w:rsid w:val="00A66038"/>
    <w:rsid w:val="00A7184A"/>
    <w:rsid w:val="00A71D28"/>
    <w:rsid w:val="00A73195"/>
    <w:rsid w:val="00A731F7"/>
    <w:rsid w:val="00A743B0"/>
    <w:rsid w:val="00A76E86"/>
    <w:rsid w:val="00A965AE"/>
    <w:rsid w:val="00A9669B"/>
    <w:rsid w:val="00AA163C"/>
    <w:rsid w:val="00AC0FAC"/>
    <w:rsid w:val="00AC57DB"/>
    <w:rsid w:val="00AC6011"/>
    <w:rsid w:val="00AD4335"/>
    <w:rsid w:val="00AD5C89"/>
    <w:rsid w:val="00AD7A78"/>
    <w:rsid w:val="00AE16F2"/>
    <w:rsid w:val="00AE2A80"/>
    <w:rsid w:val="00AE7EFF"/>
    <w:rsid w:val="00AF070B"/>
    <w:rsid w:val="00AF2F23"/>
    <w:rsid w:val="00B1159F"/>
    <w:rsid w:val="00B122DF"/>
    <w:rsid w:val="00B17CD7"/>
    <w:rsid w:val="00B223A5"/>
    <w:rsid w:val="00B23C9F"/>
    <w:rsid w:val="00B27C8A"/>
    <w:rsid w:val="00B41CE7"/>
    <w:rsid w:val="00B41E40"/>
    <w:rsid w:val="00B41F39"/>
    <w:rsid w:val="00B42BD1"/>
    <w:rsid w:val="00B44EEA"/>
    <w:rsid w:val="00B50620"/>
    <w:rsid w:val="00B5407B"/>
    <w:rsid w:val="00B55E78"/>
    <w:rsid w:val="00B67D8F"/>
    <w:rsid w:val="00B744BD"/>
    <w:rsid w:val="00B77EEA"/>
    <w:rsid w:val="00B85726"/>
    <w:rsid w:val="00B961F5"/>
    <w:rsid w:val="00B96FD1"/>
    <w:rsid w:val="00B97047"/>
    <w:rsid w:val="00BB0194"/>
    <w:rsid w:val="00BB3BD1"/>
    <w:rsid w:val="00BC0A05"/>
    <w:rsid w:val="00BC0D58"/>
    <w:rsid w:val="00BC0F86"/>
    <w:rsid w:val="00BC26AE"/>
    <w:rsid w:val="00BC4F35"/>
    <w:rsid w:val="00BC715D"/>
    <w:rsid w:val="00BD2C17"/>
    <w:rsid w:val="00BD3CE8"/>
    <w:rsid w:val="00BD4F18"/>
    <w:rsid w:val="00BE04FD"/>
    <w:rsid w:val="00BE36A7"/>
    <w:rsid w:val="00BE378D"/>
    <w:rsid w:val="00BE5A4C"/>
    <w:rsid w:val="00BE6F5C"/>
    <w:rsid w:val="00BF54F1"/>
    <w:rsid w:val="00BF59D7"/>
    <w:rsid w:val="00BF60DC"/>
    <w:rsid w:val="00C03BDC"/>
    <w:rsid w:val="00C2120B"/>
    <w:rsid w:val="00C23C92"/>
    <w:rsid w:val="00C24945"/>
    <w:rsid w:val="00C41803"/>
    <w:rsid w:val="00C52399"/>
    <w:rsid w:val="00C57F7C"/>
    <w:rsid w:val="00C61D78"/>
    <w:rsid w:val="00C645B4"/>
    <w:rsid w:val="00C7061B"/>
    <w:rsid w:val="00C756E1"/>
    <w:rsid w:val="00C75A1C"/>
    <w:rsid w:val="00C8071F"/>
    <w:rsid w:val="00C82D5C"/>
    <w:rsid w:val="00C97B01"/>
    <w:rsid w:val="00CA1ADE"/>
    <w:rsid w:val="00CA1D32"/>
    <w:rsid w:val="00CA2D16"/>
    <w:rsid w:val="00CB64C5"/>
    <w:rsid w:val="00CE323F"/>
    <w:rsid w:val="00CE3B32"/>
    <w:rsid w:val="00CE5714"/>
    <w:rsid w:val="00CE666F"/>
    <w:rsid w:val="00CF25BB"/>
    <w:rsid w:val="00CF459E"/>
    <w:rsid w:val="00CF7A7A"/>
    <w:rsid w:val="00D01BB8"/>
    <w:rsid w:val="00D04263"/>
    <w:rsid w:val="00D126CD"/>
    <w:rsid w:val="00D14F94"/>
    <w:rsid w:val="00D16980"/>
    <w:rsid w:val="00D17B9A"/>
    <w:rsid w:val="00D17C1F"/>
    <w:rsid w:val="00D212C5"/>
    <w:rsid w:val="00D21729"/>
    <w:rsid w:val="00D31805"/>
    <w:rsid w:val="00D33C0B"/>
    <w:rsid w:val="00D350BE"/>
    <w:rsid w:val="00D407A9"/>
    <w:rsid w:val="00D41363"/>
    <w:rsid w:val="00D44907"/>
    <w:rsid w:val="00D4518F"/>
    <w:rsid w:val="00D51CBF"/>
    <w:rsid w:val="00D52A1B"/>
    <w:rsid w:val="00D530E8"/>
    <w:rsid w:val="00D536A4"/>
    <w:rsid w:val="00D5611D"/>
    <w:rsid w:val="00D6284B"/>
    <w:rsid w:val="00D6435A"/>
    <w:rsid w:val="00D65319"/>
    <w:rsid w:val="00D6724F"/>
    <w:rsid w:val="00D716F9"/>
    <w:rsid w:val="00D760F5"/>
    <w:rsid w:val="00D851DF"/>
    <w:rsid w:val="00D9018E"/>
    <w:rsid w:val="00D96B3C"/>
    <w:rsid w:val="00DA3CEC"/>
    <w:rsid w:val="00DA7736"/>
    <w:rsid w:val="00DB1878"/>
    <w:rsid w:val="00DB47AE"/>
    <w:rsid w:val="00DB4ADA"/>
    <w:rsid w:val="00DC647E"/>
    <w:rsid w:val="00DD4254"/>
    <w:rsid w:val="00DE2423"/>
    <w:rsid w:val="00DE4CB3"/>
    <w:rsid w:val="00DE555E"/>
    <w:rsid w:val="00DF2651"/>
    <w:rsid w:val="00DF313B"/>
    <w:rsid w:val="00DF4E04"/>
    <w:rsid w:val="00DF55D3"/>
    <w:rsid w:val="00E00060"/>
    <w:rsid w:val="00E025D5"/>
    <w:rsid w:val="00E04AA8"/>
    <w:rsid w:val="00E06581"/>
    <w:rsid w:val="00E06EAC"/>
    <w:rsid w:val="00E071BD"/>
    <w:rsid w:val="00E22672"/>
    <w:rsid w:val="00E25731"/>
    <w:rsid w:val="00E258B9"/>
    <w:rsid w:val="00E26B72"/>
    <w:rsid w:val="00E30949"/>
    <w:rsid w:val="00E31143"/>
    <w:rsid w:val="00E36BF0"/>
    <w:rsid w:val="00E409A4"/>
    <w:rsid w:val="00E52DC5"/>
    <w:rsid w:val="00E56FFE"/>
    <w:rsid w:val="00E57348"/>
    <w:rsid w:val="00E57A4C"/>
    <w:rsid w:val="00E61C04"/>
    <w:rsid w:val="00E64B9D"/>
    <w:rsid w:val="00E70921"/>
    <w:rsid w:val="00E739CA"/>
    <w:rsid w:val="00E80D55"/>
    <w:rsid w:val="00E81BBB"/>
    <w:rsid w:val="00E84578"/>
    <w:rsid w:val="00E85F39"/>
    <w:rsid w:val="00E87628"/>
    <w:rsid w:val="00E957CF"/>
    <w:rsid w:val="00E9782C"/>
    <w:rsid w:val="00EA10FE"/>
    <w:rsid w:val="00EA7C41"/>
    <w:rsid w:val="00EB3E55"/>
    <w:rsid w:val="00EB4A84"/>
    <w:rsid w:val="00EB5E79"/>
    <w:rsid w:val="00EB62D7"/>
    <w:rsid w:val="00EB6EBA"/>
    <w:rsid w:val="00EC0F6F"/>
    <w:rsid w:val="00EC5703"/>
    <w:rsid w:val="00ED04D9"/>
    <w:rsid w:val="00ED4611"/>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21A41"/>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193C"/>
    <w:rsid w:val="00FA25EF"/>
    <w:rsid w:val="00FA2BE6"/>
    <w:rsid w:val="00FB62B0"/>
    <w:rsid w:val="00FC1A2D"/>
    <w:rsid w:val="00FD0557"/>
    <w:rsid w:val="00FD4068"/>
    <w:rsid w:val="00FE4107"/>
    <w:rsid w:val="00FF1F55"/>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3AD9DF"/>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6F8C-21DC-433F-97F1-B26DBD4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51</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62</cp:revision>
  <cp:lastPrinted>2020-03-23T06:55:00Z</cp:lastPrinted>
  <dcterms:created xsi:type="dcterms:W3CDTF">2020-03-25T07:26:00Z</dcterms:created>
  <dcterms:modified xsi:type="dcterms:W3CDTF">2024-03-13T07:09:00Z</dcterms:modified>
</cp:coreProperties>
</file>